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056" w:rsidRPr="00C91056" w:rsidRDefault="00C91056" w:rsidP="00C91056">
      <w:pPr>
        <w:pStyle w:val="Web"/>
        <w:spacing w:before="0" w:beforeAutospacing="0" w:after="0" w:afterAutospacing="0"/>
        <w:rPr>
          <w:rFonts w:ascii="AR P明朝体U" w:eastAsia="AR P明朝体U" w:hAnsi="AR P明朝体U"/>
          <w:sz w:val="32"/>
        </w:rPr>
      </w:pPr>
      <w:bookmarkStart w:id="0" w:name="_GoBack"/>
      <w:bookmarkEnd w:id="0"/>
      <w:r w:rsidRPr="00C91056">
        <w:rPr>
          <w:rFonts w:ascii="AR P明朝体U" w:eastAsia="AR P明朝体U" w:hAnsi="AR P明朝体U" w:hint="eastAsia"/>
          <w:sz w:val="32"/>
        </w:rPr>
        <w:t>緊急連絡先</w:t>
      </w:r>
    </w:p>
    <w:p w:rsidR="00C91056" w:rsidRPr="00C91056" w:rsidRDefault="00C91056" w:rsidP="00C91056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</w:rPr>
      </w:pPr>
      <w:r w:rsidRPr="00C91056">
        <w:rPr>
          <w:rFonts w:asciiTheme="minorEastAsia" w:eastAsiaTheme="minorEastAsia" w:hAnsiTheme="minorEastAsia" w:hint="eastAsia"/>
          <w:sz w:val="22"/>
        </w:rPr>
        <w:t>記入事項に変更等があり、新しく記入されたい場合は、こちらをご使用ください。</w:t>
      </w:r>
    </w:p>
    <w:p w:rsidR="00C91056" w:rsidRPr="00C91056" w:rsidRDefault="00C91056" w:rsidP="00C91056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</w:rPr>
      </w:pPr>
      <w:r w:rsidRPr="00C91056">
        <w:rPr>
          <w:rFonts w:asciiTheme="minorEastAsia" w:eastAsiaTheme="minorEastAsia" w:hAnsiTheme="minorEastAsia" w:hint="eastAsia"/>
          <w:sz w:val="22"/>
        </w:rPr>
        <w:t>印刷後、外枠で切り取り、保健調査票に貼り付けてください。</w:t>
      </w:r>
    </w:p>
    <w:p w:rsidR="00C91056" w:rsidRDefault="00C91056" w:rsidP="00C91056">
      <w:pPr>
        <w:rPr>
          <w:rFonts w:ascii="AR丸ゴシック体M" w:eastAsia="AR丸ゴシック体M" w:hAnsi="AR丸ゴシック体M"/>
          <w:b/>
        </w:rPr>
      </w:pPr>
    </w:p>
    <w:p w:rsidR="00C91056" w:rsidRDefault="00C91056" w:rsidP="00C91056">
      <w:pPr>
        <w:rPr>
          <w:rFonts w:ascii="AR丸ゴシック体M" w:eastAsia="AR丸ゴシック体M" w:hAnsi="AR丸ゴシック体M"/>
          <w:b/>
        </w:rPr>
      </w:pPr>
    </w:p>
    <w:p w:rsidR="00C91056" w:rsidRDefault="00C91056" w:rsidP="00C91056">
      <w:pPr>
        <w:rPr>
          <w:rFonts w:ascii="AR丸ゴシック体M" w:eastAsia="AR丸ゴシック体M" w:hAnsi="AR丸ゴシック体M"/>
          <w:b/>
        </w:rPr>
      </w:pPr>
    </w:p>
    <w:p w:rsidR="00C91056" w:rsidRDefault="00C91056" w:rsidP="00C91056">
      <w:pPr>
        <w:rPr>
          <w:rFonts w:ascii="AR丸ゴシック体M" w:eastAsia="AR丸ゴシック体M" w:hAnsi="AR丸ゴシック体M"/>
          <w:b/>
        </w:rPr>
      </w:pPr>
    </w:p>
    <w:p w:rsidR="00C91056" w:rsidRDefault="00C91056" w:rsidP="00C91056">
      <w:pPr>
        <w:rPr>
          <w:rFonts w:ascii="AR丸ゴシック体M" w:eastAsia="AR丸ゴシック体M" w:hAnsi="AR丸ゴシック体M"/>
          <w:b/>
        </w:rPr>
      </w:pPr>
    </w:p>
    <w:p w:rsidR="00C91056" w:rsidRDefault="00C91056" w:rsidP="00C91056">
      <w:pPr>
        <w:rPr>
          <w:rFonts w:ascii="AR丸ゴシック体M" w:eastAsia="AR丸ゴシック体M" w:hAnsi="AR丸ゴシック体M"/>
          <w:b/>
        </w:rPr>
      </w:pPr>
    </w:p>
    <w:p w:rsidR="00C91056" w:rsidRPr="00C91056" w:rsidRDefault="00CD141E" w:rsidP="00C91056">
      <w:pPr>
        <w:rPr>
          <w:rFonts w:ascii="AR丸ゴシック体M" w:eastAsia="AR丸ゴシック体M" w:hAnsi="AR丸ゴシック体M"/>
          <w:b/>
        </w:rPr>
      </w:pPr>
      <w:r>
        <w:rPr>
          <w:rFonts w:ascii="AR丸ゴシック体M" w:eastAsia="AR丸ゴシック体M" w:hAnsi="AR丸ゴシック体M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972300" cy="4581525"/>
                <wp:effectExtent l="0" t="0" r="0" b="9525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367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428"/>
                              <w:gridCol w:w="1134"/>
                              <w:gridCol w:w="1418"/>
                              <w:gridCol w:w="3827"/>
                            </w:tblGrid>
                            <w:tr w:rsidR="00C91056" w:rsidRPr="00C72BCB" w:rsidTr="00CD141E">
                              <w:trPr>
                                <w:trHeight w:val="539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A050AC">
                                  <w:pPr>
                                    <w:spacing w:before="100" w:after="100"/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6E0E5C">
                                  <w:pPr>
                                    <w:wordWrap w:val="0"/>
                                    <w:jc w:val="right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 xml:space="preserve">　　　年　　　　</w:t>
                                  </w: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 xml:space="preserve">　　　　</w:t>
                                  </w: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504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Default="00C91056" w:rsidP="00A050AC">
                                  <w:pPr>
                                    <w:spacing w:before="100" w:after="100"/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Default="00C91056" w:rsidP="006E0E5C">
                                  <w:pPr>
                                    <w:wordWrap w:val="0"/>
                                    <w:jc w:val="right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96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保護者名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592CF2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自宅電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80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339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緊急連絡先</w:t>
                                  </w:r>
                                </w:p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  <w:p w:rsidR="00C91056" w:rsidRPr="00854F33" w:rsidRDefault="00C91056" w:rsidP="00C91056">
                                  <w:pPr>
                                    <w:spacing w:before="100" w:after="100" w:line="200" w:lineRule="exact"/>
                                    <w:jc w:val="left"/>
                                    <w:rPr>
                                      <w:rFonts w:ascii="ＤＨＰ平成明朝体W3" w:eastAsia="ＤＨＰ平成明朝体W3" w:hAnsi="ＤＨＰ平成明朝体W3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854F33">
                                    <w:rPr>
                                      <w:rFonts w:ascii="ＤＨＰ平成明朝体W3" w:eastAsia="ＤＨＰ平成明朝体W3" w:hAnsi="ＤＨＰ平成明朝体W3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自宅が不在の場合</w:t>
                                  </w:r>
                                </w:p>
                                <w:p w:rsidR="00C91056" w:rsidRPr="00854F33" w:rsidRDefault="00C91056" w:rsidP="00C91056">
                                  <w:pPr>
                                    <w:spacing w:before="100" w:after="100" w:line="200" w:lineRule="exact"/>
                                    <w:jc w:val="left"/>
                                    <w:rPr>
                                      <w:rFonts w:ascii="ＤＨＰ平成明朝体W3" w:eastAsia="ＤＨＰ平成明朝体W3" w:hAnsi="ＤＨＰ平成明朝体W3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854F33">
                                    <w:rPr>
                                      <w:rFonts w:ascii="ＤＨＰ平成明朝体W3" w:eastAsia="ＤＨＰ平成明朝体W3" w:hAnsi="ＤＨＰ平成明朝体W3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の連絡先を、①から</w:t>
                                  </w:r>
                                </w:p>
                                <w:p w:rsidR="00C91056" w:rsidRPr="00854F33" w:rsidRDefault="00C91056" w:rsidP="00C91056">
                                  <w:pPr>
                                    <w:spacing w:before="100" w:after="100" w:line="200" w:lineRule="exact"/>
                                    <w:jc w:val="left"/>
                                    <w:rPr>
                                      <w:rFonts w:ascii="ＤＨＰ平成明朝体W3" w:eastAsia="ＤＨＰ平成明朝体W3" w:hAnsi="ＤＨＰ平成明朝体W3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854F33">
                                    <w:rPr>
                                      <w:rFonts w:ascii="ＤＨＰ平成明朝体W3" w:eastAsia="ＤＨＰ平成明朝体W3" w:hAnsi="ＤＨＰ平成明朝体W3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優先順位でご記入</w:t>
                                  </w:r>
                                </w:p>
                                <w:p w:rsidR="00C91056" w:rsidRPr="00854F33" w:rsidRDefault="00C91056" w:rsidP="00C91056">
                                  <w:pPr>
                                    <w:spacing w:before="100" w:after="100" w:line="200" w:lineRule="exact"/>
                                    <w:jc w:val="left"/>
                                    <w:rPr>
                                      <w:rFonts w:ascii="ＤＨＰ平成明朝体W3" w:eastAsia="ＤＨＰ平成明朝体W3" w:hAnsi="ＤＨＰ平成明朝体W3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854F33">
                                    <w:rPr>
                                      <w:rFonts w:ascii="ＤＨＰ平成明朝体W3" w:eastAsia="ＤＨＰ平成明朝体W3" w:hAnsi="ＤＨＰ平成明朝体W3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  <w:p w:rsidR="00C91056" w:rsidRPr="00C72BCB" w:rsidRDefault="00C91056" w:rsidP="00405A4B">
                                  <w:pPr>
                                    <w:spacing w:before="100" w:after="100" w:line="200" w:lineRule="exact"/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 xml:space="preserve">氏　名　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C72BC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  <w:sz w:val="20"/>
                                    </w:rPr>
                                    <w:t>続　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連絡場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jc w:val="center"/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電　話　番　号</w:t>
                                  </w: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</w:tr>
                            <w:tr w:rsidR="00C91056" w:rsidRPr="00C72BCB" w:rsidTr="00CD141E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  <w:r w:rsidRPr="00C72BCB">
                                    <w:rPr>
                                      <w:rFonts w:ascii="ＤＨＰ平成明朝体W3" w:eastAsia="ＤＨＰ平成明朝体W3" w:hAnsi="ＤＨＰ平成明朝体W3"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91056" w:rsidRPr="00C72BCB" w:rsidRDefault="00C91056" w:rsidP="00405A4B">
                                  <w:pPr>
                                    <w:rPr>
                                      <w:rFonts w:ascii="ＤＨＰ平成明朝体W3" w:eastAsia="ＤＨＰ平成明朝体W3" w:hAnsi="ＤＨＰ平成明朝体W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1056" w:rsidRPr="00C72BCB" w:rsidRDefault="00C91056" w:rsidP="00C91056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0.65pt;width:549pt;height:360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7Vgw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" stroked="f">
                <v:textbox>
                  <w:txbxContent>
                    <w:tbl>
                      <w:tblPr>
                        <w:tblStyle w:val="a3"/>
                        <w:tblW w:w="10367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428"/>
                        <w:gridCol w:w="1134"/>
                        <w:gridCol w:w="1418"/>
                        <w:gridCol w:w="3827"/>
                      </w:tblGrid>
                      <w:tr w:rsidR="00C91056" w:rsidRPr="00C72BCB" w:rsidTr="00CD141E">
                        <w:trPr>
                          <w:trHeight w:val="539"/>
                        </w:trPr>
                        <w:tc>
                          <w:tcPr>
                            <w:tcW w:w="156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A050AC">
                            <w:pPr>
                              <w:spacing w:before="100" w:after="100"/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62" w:type="dxa"/>
                            <w:gridSpan w:val="2"/>
                            <w:tcBorders>
                              <w:top w:val="double" w:sz="4" w:space="0" w:color="auto"/>
                              <w:left w:val="single" w:sz="12" w:space="0" w:color="auto"/>
                              <w:bottom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6E0E5C">
                            <w:pPr>
                              <w:wordWrap w:val="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 xml:space="preserve">　　　年　　　　</w:t>
                            </w: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月</w:t>
                            </w: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 xml:space="preserve">　　　　</w:t>
                            </w: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日</w:t>
                            </w: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C91056" w:rsidRPr="00C72BCB" w:rsidTr="00CD141E">
                        <w:trPr>
                          <w:trHeight w:val="504"/>
                        </w:trPr>
                        <w:tc>
                          <w:tcPr>
                            <w:tcW w:w="1560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Default="00C91056" w:rsidP="00A050AC">
                            <w:pPr>
                              <w:spacing w:before="100" w:after="100"/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 xml:space="preserve">氏　</w:t>
                            </w:r>
                            <w:r>
                              <w:rPr>
                                <w:rFonts w:ascii="ＤＨＰ平成明朝体W3" w:eastAsia="ＤＨＰ平成明朝体W3" w:hAnsi="ＤＨＰ平成明朝体W3"/>
                              </w:rPr>
                              <w:t xml:space="preserve">　</w:t>
                            </w: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62" w:type="dxa"/>
                            <w:gridSpan w:val="2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Default="00C91056" w:rsidP="006E0E5C">
                            <w:pPr>
                              <w:wordWrap w:val="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</w:tr>
                      <w:tr w:rsidR="00C91056" w:rsidRPr="00C72BCB" w:rsidTr="00CD141E">
                        <w:trPr>
                          <w:trHeight w:val="963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保護者名</w:t>
                            </w:r>
                          </w:p>
                        </w:tc>
                        <w:tc>
                          <w:tcPr>
                            <w:tcW w:w="35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592CF2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自宅電話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 xml:space="preserve">　　　　　　　　</w:t>
                            </w:r>
                          </w:p>
                        </w:tc>
                      </w:tr>
                      <w:tr w:rsidR="00C91056" w:rsidRPr="00C72BCB" w:rsidTr="00CD141E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80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</w:tr>
                      <w:tr w:rsidR="00C91056" w:rsidRPr="00C72BCB" w:rsidTr="00CD141E">
                        <w:trPr>
                          <w:trHeight w:val="339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緊急連絡先</w:t>
                            </w:r>
                          </w:p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  <w:p w:rsidR="00C91056" w:rsidRPr="00854F33" w:rsidRDefault="00C91056" w:rsidP="00C91056">
                            <w:pPr>
                              <w:spacing w:before="100" w:after="100" w:line="200" w:lineRule="exact"/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854F33">
                              <w:rPr>
                                <w:rFonts w:ascii="ＤＨＰ平成明朝体W3" w:eastAsia="ＤＨＰ平成明朝体W3" w:hAnsi="ＤＨＰ平成明朝体W3" w:hint="eastAsia"/>
                                <w:w w:val="90"/>
                                <w:sz w:val="16"/>
                                <w:szCs w:val="18"/>
                              </w:rPr>
                              <w:t>自宅が不在の場合</w:t>
                            </w:r>
                          </w:p>
                          <w:p w:rsidR="00C91056" w:rsidRPr="00854F33" w:rsidRDefault="00C91056" w:rsidP="00C91056">
                            <w:pPr>
                              <w:spacing w:before="100" w:after="100" w:line="200" w:lineRule="exact"/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854F33">
                              <w:rPr>
                                <w:rFonts w:ascii="ＤＨＰ平成明朝体W3" w:eastAsia="ＤＨＰ平成明朝体W3" w:hAnsi="ＤＨＰ平成明朝体W3" w:hint="eastAsia"/>
                                <w:w w:val="90"/>
                                <w:sz w:val="16"/>
                                <w:szCs w:val="18"/>
                              </w:rPr>
                              <w:t>の連絡先を、①から</w:t>
                            </w:r>
                          </w:p>
                          <w:p w:rsidR="00C91056" w:rsidRPr="00854F33" w:rsidRDefault="00C91056" w:rsidP="00C91056">
                            <w:pPr>
                              <w:spacing w:before="100" w:after="100" w:line="200" w:lineRule="exact"/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854F33">
                              <w:rPr>
                                <w:rFonts w:ascii="ＤＨＰ平成明朝体W3" w:eastAsia="ＤＨＰ平成明朝体W3" w:hAnsi="ＤＨＰ平成明朝体W3" w:hint="eastAsia"/>
                                <w:w w:val="90"/>
                                <w:sz w:val="16"/>
                                <w:szCs w:val="18"/>
                              </w:rPr>
                              <w:t>優先順位でご記入</w:t>
                            </w:r>
                          </w:p>
                          <w:p w:rsidR="00C91056" w:rsidRPr="00854F33" w:rsidRDefault="00C91056" w:rsidP="00C91056">
                            <w:pPr>
                              <w:spacing w:before="100" w:after="100" w:line="200" w:lineRule="exact"/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854F33">
                              <w:rPr>
                                <w:rFonts w:ascii="ＤＨＰ平成明朝体W3" w:eastAsia="ＤＨＰ平成明朝体W3" w:hAnsi="ＤＨＰ平成明朝体W3" w:hint="eastAsia"/>
                                <w:w w:val="90"/>
                                <w:sz w:val="16"/>
                                <w:szCs w:val="18"/>
                              </w:rPr>
                              <w:t>ください。</w:t>
                            </w:r>
                          </w:p>
                          <w:p w:rsidR="00C91056" w:rsidRPr="00C72BCB" w:rsidRDefault="00C91056" w:rsidP="00405A4B">
                            <w:pPr>
                              <w:spacing w:before="100" w:after="100" w:line="200" w:lineRule="exact"/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 xml:space="preserve">氏　名　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C72BC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  <w:sz w:val="20"/>
                              </w:rPr>
                              <w:t>続　柄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連絡場所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jc w:val="center"/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電　話　番　号</w:t>
                            </w:r>
                          </w:p>
                        </w:tc>
                      </w:tr>
                      <w:tr w:rsidR="00C91056" w:rsidRPr="00C72BCB" w:rsidTr="00CD141E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</w:tr>
                      <w:tr w:rsidR="00C91056" w:rsidRPr="00C72BCB" w:rsidTr="00CD141E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</w:tr>
                      <w:tr w:rsidR="00C91056" w:rsidRPr="00C72BCB" w:rsidTr="00CD141E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  <w:r w:rsidRPr="00C72BCB">
                              <w:rPr>
                                <w:rFonts w:ascii="ＤＨＰ平成明朝体W3" w:eastAsia="ＤＨＰ平成明朝体W3" w:hAnsi="ＤＨＰ平成明朝体W3"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C91056" w:rsidRPr="00C72BCB" w:rsidRDefault="00C91056" w:rsidP="00405A4B">
                            <w:pPr>
                              <w:rPr>
                                <w:rFonts w:ascii="ＤＨＰ平成明朝体W3" w:eastAsia="ＤＨＰ平成明朝体W3" w:hAnsi="ＤＨＰ平成明朝体W3"/>
                              </w:rPr>
                            </w:pPr>
                          </w:p>
                        </w:tc>
                      </w:tr>
                    </w:tbl>
                    <w:p w:rsidR="00C91056" w:rsidRPr="00C72BCB" w:rsidRDefault="00C91056" w:rsidP="00C91056">
                      <w:pPr>
                        <w:rPr>
                          <w:rFonts w:ascii="ＤＨＰ平成明朝体W3" w:eastAsia="ＤＨＰ平成明朝体W3" w:hAnsi="ＤＨＰ平成明朝体W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1056" w:rsidRPr="00C91056" w:rsidSect="00CD141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056" w:rsidRDefault="00C91056" w:rsidP="00C767CD">
      <w:r>
        <w:separator/>
      </w:r>
    </w:p>
  </w:endnote>
  <w:endnote w:type="continuationSeparator" w:id="0">
    <w:p w:rsidR="00C91056" w:rsidRDefault="00C91056" w:rsidP="00C7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ＤＨＰ平成明朝体W3">
    <w:altName w:val="游ゴシック"/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056" w:rsidRDefault="00C91056" w:rsidP="00C767CD">
      <w:r>
        <w:separator/>
      </w:r>
    </w:p>
  </w:footnote>
  <w:footnote w:type="continuationSeparator" w:id="0">
    <w:p w:rsidR="00C91056" w:rsidRDefault="00C91056" w:rsidP="00C7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B7E"/>
    <w:multiLevelType w:val="hybridMultilevel"/>
    <w:tmpl w:val="E3DE79C8"/>
    <w:lvl w:ilvl="0" w:tplc="A35EE85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D0DDA"/>
    <w:multiLevelType w:val="hybridMultilevel"/>
    <w:tmpl w:val="64AA2DC2"/>
    <w:lvl w:ilvl="0" w:tplc="CB82B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B5"/>
    <w:rsid w:val="000337D2"/>
    <w:rsid w:val="00035E0E"/>
    <w:rsid w:val="00040B7E"/>
    <w:rsid w:val="00066480"/>
    <w:rsid w:val="000673DF"/>
    <w:rsid w:val="0007583A"/>
    <w:rsid w:val="00087049"/>
    <w:rsid w:val="00087E0D"/>
    <w:rsid w:val="00091708"/>
    <w:rsid w:val="000941F3"/>
    <w:rsid w:val="00096589"/>
    <w:rsid w:val="000A5A54"/>
    <w:rsid w:val="000B24A4"/>
    <w:rsid w:val="000C0201"/>
    <w:rsid w:val="000F0AD6"/>
    <w:rsid w:val="0013200D"/>
    <w:rsid w:val="001452AA"/>
    <w:rsid w:val="00153671"/>
    <w:rsid w:val="00181AFA"/>
    <w:rsid w:val="001A64EA"/>
    <w:rsid w:val="001A78ED"/>
    <w:rsid w:val="001B2FDA"/>
    <w:rsid w:val="001C2B0B"/>
    <w:rsid w:val="001D2F09"/>
    <w:rsid w:val="00204B58"/>
    <w:rsid w:val="00237483"/>
    <w:rsid w:val="00273068"/>
    <w:rsid w:val="00281328"/>
    <w:rsid w:val="002918A5"/>
    <w:rsid w:val="002C73C4"/>
    <w:rsid w:val="002D1DD9"/>
    <w:rsid w:val="002F14BF"/>
    <w:rsid w:val="00301B3C"/>
    <w:rsid w:val="003114B9"/>
    <w:rsid w:val="00326CA4"/>
    <w:rsid w:val="003344C6"/>
    <w:rsid w:val="00340703"/>
    <w:rsid w:val="00346B3E"/>
    <w:rsid w:val="0035597A"/>
    <w:rsid w:val="00362662"/>
    <w:rsid w:val="0039448C"/>
    <w:rsid w:val="003A18AE"/>
    <w:rsid w:val="003B019F"/>
    <w:rsid w:val="003F0FB5"/>
    <w:rsid w:val="0040398D"/>
    <w:rsid w:val="00405A4B"/>
    <w:rsid w:val="00411069"/>
    <w:rsid w:val="0041139E"/>
    <w:rsid w:val="00444ABF"/>
    <w:rsid w:val="004768B5"/>
    <w:rsid w:val="004A2283"/>
    <w:rsid w:val="004C71FE"/>
    <w:rsid w:val="004D1605"/>
    <w:rsid w:val="004E1C75"/>
    <w:rsid w:val="004E4888"/>
    <w:rsid w:val="004E4C4E"/>
    <w:rsid w:val="004E4F60"/>
    <w:rsid w:val="004F2121"/>
    <w:rsid w:val="0050660F"/>
    <w:rsid w:val="0050730D"/>
    <w:rsid w:val="00541B09"/>
    <w:rsid w:val="00562E46"/>
    <w:rsid w:val="0057512D"/>
    <w:rsid w:val="00592CF2"/>
    <w:rsid w:val="005946A0"/>
    <w:rsid w:val="005F267D"/>
    <w:rsid w:val="00600828"/>
    <w:rsid w:val="0060670F"/>
    <w:rsid w:val="006100F5"/>
    <w:rsid w:val="006225BD"/>
    <w:rsid w:val="006670A4"/>
    <w:rsid w:val="006B3EF3"/>
    <w:rsid w:val="006B6CF2"/>
    <w:rsid w:val="006E0E5C"/>
    <w:rsid w:val="00716077"/>
    <w:rsid w:val="00743703"/>
    <w:rsid w:val="00796A0A"/>
    <w:rsid w:val="00797C82"/>
    <w:rsid w:val="007B53FE"/>
    <w:rsid w:val="008153AC"/>
    <w:rsid w:val="00852FB4"/>
    <w:rsid w:val="00854F33"/>
    <w:rsid w:val="00896BCE"/>
    <w:rsid w:val="008A7E09"/>
    <w:rsid w:val="008B43F4"/>
    <w:rsid w:val="008C13D0"/>
    <w:rsid w:val="008D7E3D"/>
    <w:rsid w:val="009512AB"/>
    <w:rsid w:val="009569A4"/>
    <w:rsid w:val="009572FA"/>
    <w:rsid w:val="00975F3A"/>
    <w:rsid w:val="00981027"/>
    <w:rsid w:val="009A0925"/>
    <w:rsid w:val="009B3F2E"/>
    <w:rsid w:val="009D03EE"/>
    <w:rsid w:val="009E09D4"/>
    <w:rsid w:val="009E51E9"/>
    <w:rsid w:val="009E7A1F"/>
    <w:rsid w:val="009F71F2"/>
    <w:rsid w:val="00A005F2"/>
    <w:rsid w:val="00A050AC"/>
    <w:rsid w:val="00A12803"/>
    <w:rsid w:val="00A203A9"/>
    <w:rsid w:val="00A4014A"/>
    <w:rsid w:val="00A52A98"/>
    <w:rsid w:val="00AB3C73"/>
    <w:rsid w:val="00AC57B4"/>
    <w:rsid w:val="00AE721B"/>
    <w:rsid w:val="00B10942"/>
    <w:rsid w:val="00B54F26"/>
    <w:rsid w:val="00B60C1C"/>
    <w:rsid w:val="00B76753"/>
    <w:rsid w:val="00B76ED5"/>
    <w:rsid w:val="00BD1C2B"/>
    <w:rsid w:val="00C10DB9"/>
    <w:rsid w:val="00C3220A"/>
    <w:rsid w:val="00C32F5B"/>
    <w:rsid w:val="00C72BCB"/>
    <w:rsid w:val="00C744A5"/>
    <w:rsid w:val="00C767CD"/>
    <w:rsid w:val="00C91056"/>
    <w:rsid w:val="00C965D1"/>
    <w:rsid w:val="00CA1576"/>
    <w:rsid w:val="00CB0B73"/>
    <w:rsid w:val="00CB4601"/>
    <w:rsid w:val="00CC11A5"/>
    <w:rsid w:val="00CC7F22"/>
    <w:rsid w:val="00CD141E"/>
    <w:rsid w:val="00CE01B9"/>
    <w:rsid w:val="00CE3194"/>
    <w:rsid w:val="00CE63C7"/>
    <w:rsid w:val="00D0366C"/>
    <w:rsid w:val="00D15E93"/>
    <w:rsid w:val="00D22CC0"/>
    <w:rsid w:val="00D5372F"/>
    <w:rsid w:val="00D57D95"/>
    <w:rsid w:val="00D93D5E"/>
    <w:rsid w:val="00D97EE0"/>
    <w:rsid w:val="00DA1F22"/>
    <w:rsid w:val="00DA3A15"/>
    <w:rsid w:val="00DA682E"/>
    <w:rsid w:val="00DB5025"/>
    <w:rsid w:val="00DF7945"/>
    <w:rsid w:val="00E46480"/>
    <w:rsid w:val="00E7317C"/>
    <w:rsid w:val="00EC1DCF"/>
    <w:rsid w:val="00EC3066"/>
    <w:rsid w:val="00EC3B82"/>
    <w:rsid w:val="00EC470D"/>
    <w:rsid w:val="00EC5FFE"/>
    <w:rsid w:val="00EE3197"/>
    <w:rsid w:val="00F05737"/>
    <w:rsid w:val="00F12FF8"/>
    <w:rsid w:val="00F37BEA"/>
    <w:rsid w:val="00F56974"/>
    <w:rsid w:val="00FA4287"/>
    <w:rsid w:val="00FE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825D963-6F98-4CEB-87D7-F524704E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7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2F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76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7CD"/>
  </w:style>
  <w:style w:type="paragraph" w:styleId="a9">
    <w:name w:val="footer"/>
    <w:basedOn w:val="a"/>
    <w:link w:val="aa"/>
    <w:uiPriority w:val="99"/>
    <w:unhideWhenUsed/>
    <w:rsid w:val="00C7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7CD"/>
  </w:style>
  <w:style w:type="paragraph" w:styleId="Web">
    <w:name w:val="Normal (Web)"/>
    <w:basedOn w:val="a"/>
    <w:uiPriority w:val="99"/>
    <w:unhideWhenUsed/>
    <w:rsid w:val="00EC1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941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1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1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1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2DF2-9924-4348-9175-9167590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町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30014</dc:creator>
  <cp:lastModifiedBy>六角小学校０２</cp:lastModifiedBy>
  <cp:revision>2</cp:revision>
  <cp:lastPrinted>2024-01-16T01:18:00Z</cp:lastPrinted>
  <dcterms:created xsi:type="dcterms:W3CDTF">2024-02-08T23:51:00Z</dcterms:created>
  <dcterms:modified xsi:type="dcterms:W3CDTF">2024-02-08T23:51:00Z</dcterms:modified>
</cp:coreProperties>
</file>